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79" w:rsidRPr="007A3379" w:rsidRDefault="009D111A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7A3379">
        <w:rPr>
          <w:rFonts w:ascii="Times New Roman" w:eastAsia="Times New Roman" w:hAnsi="Times New Roman" w:cs="Times New Roman"/>
          <w:bCs/>
          <w:sz w:val="24"/>
          <w:szCs w:val="24"/>
        </w:rPr>
        <w:t>униципальное бюджетное общеобразовательное учреждение</w:t>
      </w:r>
    </w:p>
    <w:p w:rsidR="007A3379" w:rsidRPr="007A3379" w:rsidRDefault="009D111A" w:rsidP="007A337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33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С</w:t>
      </w:r>
      <w:r w:rsidRPr="007A3379">
        <w:rPr>
          <w:rFonts w:ascii="Times New Roman" w:eastAsia="Times New Roman" w:hAnsi="Times New Roman" w:cs="Times New Roman"/>
          <w:bCs/>
          <w:sz w:val="24"/>
          <w:szCs w:val="24"/>
        </w:rPr>
        <w:t>редняя общеобразовательная школа</w:t>
      </w:r>
      <w:r w:rsidR="00C501A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 п. Раздольное Надеждинского</w:t>
      </w:r>
      <w:r w:rsidR="00BE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C501A1">
        <w:rPr>
          <w:rFonts w:ascii="Times New Roman" w:eastAsia="Times New Roman" w:hAnsi="Times New Roman" w:cs="Times New Roman"/>
          <w:bCs/>
          <w:sz w:val="24"/>
          <w:szCs w:val="24"/>
        </w:rPr>
        <w:t>а» Приморского края</w:t>
      </w:r>
      <w:bookmarkStart w:id="0" w:name="_GoBack"/>
      <w:bookmarkEnd w:id="0"/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379" w:rsidRPr="00D615EB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внеурочного занятия </w:t>
      </w:r>
    </w:p>
    <w:p w:rsidR="007A3379" w:rsidRPr="00D615EB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по «Финансовой грамотности» </w:t>
      </w:r>
    </w:p>
    <w:p w:rsidR="007A3379" w:rsidRPr="00D615EB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 w:rsidR="00666B1D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D615EB">
        <w:rPr>
          <w:rFonts w:ascii="Times New Roman" w:eastAsia="Times New Roman" w:hAnsi="Times New Roman" w:cs="Times New Roman"/>
          <w:sz w:val="32"/>
          <w:szCs w:val="32"/>
        </w:rPr>
        <w:t xml:space="preserve"> классов</w:t>
      </w:r>
    </w:p>
    <w:p w:rsid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F5F64" w:rsidRDefault="007A3379" w:rsidP="007A3379">
      <w:pPr>
        <w:jc w:val="center"/>
        <w:rPr>
          <w:rFonts w:ascii="Times New Roman" w:hAnsi="Times New Roman" w:cs="Times New Roman"/>
          <w:sz w:val="56"/>
          <w:szCs w:val="48"/>
        </w:rPr>
      </w:pPr>
      <w:bookmarkStart w:id="1" w:name="_3znysh7" w:colFirst="0" w:colLast="0"/>
      <w:bookmarkEnd w:id="1"/>
      <w:r w:rsidRPr="007A3379">
        <w:rPr>
          <w:rFonts w:ascii="Times New Roman" w:hAnsi="Times New Roman" w:cs="Times New Roman"/>
          <w:sz w:val="56"/>
          <w:szCs w:val="48"/>
        </w:rPr>
        <w:t>Познавательная игра</w:t>
      </w:r>
    </w:p>
    <w:p w:rsidR="007A3379" w:rsidRPr="007A3379" w:rsidRDefault="007A3379" w:rsidP="007A3379">
      <w:pPr>
        <w:jc w:val="center"/>
        <w:rPr>
          <w:rFonts w:ascii="Times New Roman" w:hAnsi="Times New Roman" w:cs="Times New Roman"/>
          <w:sz w:val="56"/>
          <w:szCs w:val="48"/>
        </w:rPr>
      </w:pPr>
      <w:r w:rsidRPr="007A3379">
        <w:rPr>
          <w:rFonts w:ascii="Times New Roman" w:hAnsi="Times New Roman" w:cs="Times New Roman"/>
          <w:sz w:val="56"/>
          <w:szCs w:val="48"/>
        </w:rPr>
        <w:t xml:space="preserve"> «Знатоки финансовой грамотности»</w:t>
      </w:r>
    </w:p>
    <w:p w:rsidR="007A3379" w:rsidRPr="00B16BC4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0438" w:tblpY="7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A3379" w:rsidTr="0006790E">
        <w:trPr>
          <w:trHeight w:val="445"/>
        </w:trPr>
        <w:tc>
          <w:tcPr>
            <w:tcW w:w="5211" w:type="dxa"/>
          </w:tcPr>
          <w:p w:rsidR="007A3379" w:rsidRPr="00B16BC4" w:rsidRDefault="007A3379" w:rsidP="000679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3379" w:rsidTr="0006790E">
        <w:trPr>
          <w:trHeight w:val="467"/>
        </w:trPr>
        <w:tc>
          <w:tcPr>
            <w:tcW w:w="5211" w:type="dxa"/>
          </w:tcPr>
          <w:p w:rsidR="007A3379" w:rsidRPr="00B16BC4" w:rsidRDefault="007A3379" w:rsidP="0006790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7A3379" w:rsidRDefault="007A3379" w:rsidP="007A33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чук Евгения Владимировна</w:t>
      </w:r>
    </w:p>
    <w:p w:rsidR="007A3379" w:rsidRDefault="007A3379" w:rsidP="007A33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7A33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FFF" w:rsidRDefault="00456FFF" w:rsidP="00456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FFF" w:rsidRDefault="00456FFF" w:rsidP="00456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FFF" w:rsidRDefault="00456FFF" w:rsidP="00456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FFF" w:rsidRDefault="00456FFF" w:rsidP="00456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379" w:rsidRDefault="007A3379" w:rsidP="00456F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Раздольное, 2022</w:t>
      </w:r>
    </w:p>
    <w:p w:rsidR="009D111A" w:rsidRDefault="009D111A" w:rsidP="0005177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11A" w:rsidRDefault="009D111A" w:rsidP="0005177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111A" w:rsidSect="00051775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7A3379" w:rsidRPr="007A3379" w:rsidRDefault="007A3379" w:rsidP="000517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ая аудитория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щиеся 5 классов</w:t>
      </w:r>
    </w:p>
    <w:p w:rsidR="007A3379" w:rsidRDefault="007A3379" w:rsidP="00F31B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онной деятельности обучающихся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</w:t>
      </w:r>
    </w:p>
    <w:p w:rsidR="00FF0AEE" w:rsidRPr="007A3379" w:rsidRDefault="00FF0AEE" w:rsidP="00F31B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е-игра</w:t>
      </w:r>
    </w:p>
    <w:p w:rsidR="007A3379" w:rsidRP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A337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7A337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Pr="007A337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Pr="007A337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7A3379" w:rsidRP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379" w:rsidRP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</w:t>
      </w:r>
      <w:r w:rsidRPr="007A33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Pr="007A33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Pr="007A33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 w:rsidRPr="007A33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.</w:t>
      </w:r>
    </w:p>
    <w:p w:rsidR="007A3379" w:rsidRP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r w:rsidRPr="007A3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7A33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337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r w:rsidRPr="007A337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r w:rsidRPr="007A33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37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7A337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Pr="007A3379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Pr="007A33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3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.</w:t>
      </w:r>
    </w:p>
    <w:p w:rsidR="007A3379" w:rsidRPr="007A3379" w:rsidRDefault="007A3379" w:rsidP="007A337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 w:rsidRPr="007A337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Pr="007A337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Pr="007A337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Pr="007A3379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Pr="007A3379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3379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7A337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A337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A3379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вопросов</w:t>
      </w:r>
      <w:r w:rsidRPr="007A33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3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экономики.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: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ять значение понятий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, внимание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9B5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членов группы обмениваться знаниями между собой;</w:t>
      </w:r>
    </w:p>
    <w:p w:rsidR="009C29B5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A3379" w:rsidRDefault="009C29B5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пе,</w:t>
      </w:r>
    </w:p>
    <w:p w:rsidR="009C29B5" w:rsidRDefault="009C29B5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выбирать действия в соответствии с поставленной задачей,</w:t>
      </w:r>
    </w:p>
    <w:p w:rsidR="007A3379" w:rsidRPr="007A3379" w:rsidRDefault="009C29B5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ть версии, выдвигать средства достижения цели в группе и индивидуально.</w:t>
      </w:r>
    </w:p>
    <w:p w:rsidR="009C29B5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A3379" w:rsidRPr="007A3379" w:rsidRDefault="009C29B5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3379"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формацией, анализировать, давать определения понятий;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3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творческих способностей через активные формы деятельности.</w:t>
      </w:r>
    </w:p>
    <w:p w:rsidR="007A3379" w:rsidRPr="007A3379" w:rsidRDefault="007A3379" w:rsidP="007A33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79" w:rsidRPr="007A3379" w:rsidRDefault="007A3379" w:rsidP="009C29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чки с заданиями, 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0AE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ны</w:t>
      </w:r>
      <w:r w:rsidRPr="007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трюля без крышки, пословицы, 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, цветные карандаши, листы бумаги А4</w:t>
      </w:r>
      <w:r w:rsidR="009C29B5">
        <w:rPr>
          <w:rFonts w:eastAsiaTheme="minorHAnsi"/>
        </w:rPr>
        <w:t xml:space="preserve">, </w:t>
      </w:r>
      <w:r w:rsidR="009C29B5">
        <w:rPr>
          <w:rFonts w:ascii="Times New Roman" w:eastAsiaTheme="minorHAnsi" w:hAnsi="Times New Roman" w:cs="Times New Roman"/>
          <w:sz w:val="28"/>
          <w:szCs w:val="28"/>
        </w:rPr>
        <w:t>к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с рисунками парты, микстуры, сахара, муки, билета</w:t>
      </w:r>
      <w:r w:rsidR="00496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нокля, термометра, тетради, т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чки «театр», «аптека», «школа», «торт».</w:t>
      </w:r>
    </w:p>
    <w:p w:rsidR="007A3379" w:rsidRDefault="009C29B5" w:rsidP="009C29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9B5">
        <w:rPr>
          <w:rFonts w:ascii="Times New Roman" w:eastAsia="Times New Roman" w:hAnsi="Times New Roman" w:cs="Times New Roman"/>
          <w:sz w:val="28"/>
          <w:szCs w:val="28"/>
        </w:rPr>
        <w:t>Набор продуктов: сок, молоко, консервы, шоколад</w:t>
      </w:r>
    </w:p>
    <w:p w:rsidR="009D111A" w:rsidRPr="00304C9C" w:rsidRDefault="009D111A" w:rsidP="009C29B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11A" w:rsidRDefault="009D111A">
      <w:pPr>
        <w:sectPr w:rsidR="009D111A" w:rsidSect="00051775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4968B4" w:rsidRPr="00025EF8" w:rsidRDefault="004968B4" w:rsidP="009D111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5EF8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Ребята,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егодн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у нас будет урок-игра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о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финансовой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грамотности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Для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чего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м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это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ужно?</w:t>
      </w:r>
    </w:p>
    <w:p w:rsidR="00F31BD4" w:rsidRPr="00025EF8" w:rsidRDefault="00F31BD4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Ребята самостоятельно выбирают записку с номером из жестяной к</w:t>
      </w:r>
      <w:r w:rsidR="00FF0AEE">
        <w:rPr>
          <w:rFonts w:ascii="Times New Roman" w:eastAsiaTheme="minorHAnsi" w:hAnsi="Times New Roman" w:cs="Times New Roman"/>
          <w:sz w:val="28"/>
          <w:szCs w:val="28"/>
        </w:rPr>
        <w:t>оробочки. Тем самым, определяется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состав каждой команды</w:t>
      </w:r>
    </w:p>
    <w:p w:rsidR="00F31BD4" w:rsidRPr="00025EF8" w:rsidRDefault="00F31BD4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Каждая команда должна в течение 5 минут придумать название, девиз и выбрать капитана. </w:t>
      </w:r>
    </w:p>
    <w:p w:rsidR="004968B4" w:rsidRPr="00025EF8" w:rsidRDefault="00F31BD4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Во время игры вы будете выполнять задания и получать жетоны</w:t>
      </w:r>
      <w:r w:rsidR="003075C0">
        <w:rPr>
          <w:rFonts w:ascii="Times New Roman" w:eastAsiaTheme="minorHAnsi" w:hAnsi="Times New Roman" w:cs="Times New Roman"/>
          <w:sz w:val="28"/>
          <w:szCs w:val="28"/>
        </w:rPr>
        <w:t xml:space="preserve"> (п</w:t>
      </w:r>
      <w:r w:rsidR="00B75037" w:rsidRPr="003075C0">
        <w:rPr>
          <w:rFonts w:ascii="Times New Roman" w:eastAsiaTheme="minorHAnsi" w:hAnsi="Times New Roman" w:cs="Times New Roman"/>
          <w:sz w:val="28"/>
          <w:szCs w:val="28"/>
        </w:rPr>
        <w:t>риложение 1</w:t>
      </w:r>
      <w:r w:rsidRPr="003075C0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за свою работу в каждом конкурсе. В конце урока мы подсчитаем количество заработанных </w:t>
      </w:r>
      <w:r w:rsidR="003075C0">
        <w:rPr>
          <w:rFonts w:ascii="Times New Roman" w:eastAsiaTheme="minorHAnsi" w:hAnsi="Times New Roman" w:cs="Times New Roman"/>
          <w:sz w:val="28"/>
          <w:szCs w:val="28"/>
        </w:rPr>
        <w:t xml:space="preserve">жетонов </w:t>
      </w:r>
      <w:r w:rsidR="005146F5" w:rsidRPr="00025EF8">
        <w:rPr>
          <w:rFonts w:ascii="Times New Roman" w:eastAsiaTheme="minorHAnsi" w:hAnsi="Times New Roman" w:cs="Times New Roman"/>
          <w:sz w:val="28"/>
          <w:szCs w:val="28"/>
        </w:rPr>
        <w:t>и определим команду победителя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5EF8">
        <w:rPr>
          <w:rFonts w:ascii="Times New Roman" w:hAnsi="Times New Roman" w:cs="Times New Roman"/>
          <w:b/>
          <w:sz w:val="28"/>
          <w:szCs w:val="28"/>
        </w:rPr>
        <w:t>.</w:t>
      </w:r>
      <w:r w:rsidRPr="00025EF8">
        <w:rPr>
          <w:rFonts w:ascii="Times New Roman" w:hAnsi="Times New Roman" w:cs="Times New Roman"/>
          <w:sz w:val="28"/>
          <w:szCs w:val="28"/>
        </w:rPr>
        <w:t xml:space="preserve"> </w:t>
      </w:r>
      <w:r w:rsidR="009112FC">
        <w:rPr>
          <w:rFonts w:ascii="Times New Roman" w:hAnsi="Times New Roman" w:cs="Times New Roman"/>
          <w:b/>
          <w:sz w:val="28"/>
          <w:szCs w:val="28"/>
        </w:rPr>
        <w:t>Работа с конкурсами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 xml:space="preserve">Актуализация </w:t>
      </w:r>
      <w:r w:rsidR="00FF0AEE">
        <w:rPr>
          <w:rFonts w:ascii="Times New Roman" w:hAnsi="Times New Roman" w:cs="Times New Roman"/>
          <w:b/>
          <w:sz w:val="28"/>
          <w:szCs w:val="28"/>
        </w:rPr>
        <w:t>знаний. Финансовая разминка</w:t>
      </w:r>
    </w:p>
    <w:p w:rsidR="004968B4" w:rsidRPr="00025EF8" w:rsidRDefault="009112FC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2F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B6345">
        <w:rPr>
          <w:rFonts w:ascii="Times New Roman" w:hAnsi="Times New Roman" w:cs="Times New Roman"/>
          <w:sz w:val="28"/>
          <w:szCs w:val="28"/>
        </w:rPr>
        <w:t xml:space="preserve"> сейчас проведем разминку на знание финансовых терминов.</w:t>
      </w:r>
    </w:p>
    <w:p w:rsidR="004968B4" w:rsidRPr="00025EF8" w:rsidRDefault="009112FC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F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968B4" w:rsidRPr="00025EF8">
        <w:rPr>
          <w:rFonts w:ascii="Times New Roman" w:hAnsi="Times New Roman" w:cs="Times New Roman"/>
          <w:sz w:val="28"/>
          <w:szCs w:val="28"/>
        </w:rPr>
        <w:t>оманда на выданном бланке должна за 2 минуты записать безошибочно как можно больше</w:t>
      </w:r>
      <w:r w:rsidR="004968B4"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68B4" w:rsidRPr="00025EF8">
        <w:rPr>
          <w:rFonts w:ascii="Times New Roman" w:hAnsi="Times New Roman" w:cs="Times New Roman"/>
          <w:sz w:val="28"/>
          <w:szCs w:val="28"/>
        </w:rPr>
        <w:t>терминов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По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истечению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времени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команды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бмениваютс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руг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ругом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бланками.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Команда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одсчитывает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оход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команды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–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оперника,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и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этом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бязательно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учитываетс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оответствие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писанных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лов с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заданной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тематикой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и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грамотностью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1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авильное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слово =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1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жетон.</w:t>
      </w:r>
    </w:p>
    <w:p w:rsidR="004968B4" w:rsidRPr="00025EF8" w:rsidRDefault="004968B4" w:rsidP="009112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Учитель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оверяет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авильность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выполнени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задания.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Если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оверяюща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команда</w:t>
      </w:r>
      <w:r w:rsidRPr="00025EF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е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шиблась,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на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олучает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ополнительно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ещё </w:t>
      </w:r>
      <w:r w:rsidRPr="00025EF8">
        <w:rPr>
          <w:rFonts w:ascii="Times New Roman" w:hAnsi="Times New Roman" w:cs="Times New Roman"/>
          <w:sz w:val="28"/>
          <w:szCs w:val="28"/>
        </w:rPr>
        <w:t>1 жетон.</w:t>
      </w:r>
    </w:p>
    <w:p w:rsidR="004968B4" w:rsidRPr="00025EF8" w:rsidRDefault="005146F5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1. Конкурс</w:t>
      </w:r>
      <w:r w:rsidR="004968B4" w:rsidRPr="00025E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25EF8">
        <w:rPr>
          <w:rFonts w:ascii="Times New Roman" w:hAnsi="Times New Roman" w:cs="Times New Roman"/>
          <w:b/>
          <w:sz w:val="28"/>
          <w:szCs w:val="28"/>
        </w:rPr>
        <w:t>ЗАГАДКИНО</w:t>
      </w:r>
      <w:r w:rsidR="004968B4" w:rsidRPr="00025EF8">
        <w:rPr>
          <w:rFonts w:ascii="Times New Roman" w:hAnsi="Times New Roman" w:cs="Times New Roman"/>
          <w:b/>
          <w:sz w:val="28"/>
          <w:szCs w:val="28"/>
        </w:rPr>
        <w:t>»</w:t>
      </w:r>
    </w:p>
    <w:p w:rsidR="004968B4" w:rsidRPr="00025EF8" w:rsidRDefault="005146F5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Учитель для</w:t>
      </w:r>
      <w:r w:rsidR="004968B4" w:rsidRPr="00025EF8">
        <w:rPr>
          <w:rFonts w:ascii="Times New Roman" w:hAnsi="Times New Roman" w:cs="Times New Roman"/>
          <w:sz w:val="28"/>
          <w:szCs w:val="28"/>
        </w:rPr>
        <w:t xml:space="preserve"> каждой команды зачитывает загадку. Если команда отвечает правильно, то получает жетон, если нет, то право ответа переходит другой команде.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-47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1.Это крупный магазин,</w:t>
      </w: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           </w:t>
      </w:r>
      <w:r w:rsidRPr="00025EF8">
        <w:rPr>
          <w:rFonts w:ascii="Times New Roman" w:hAnsi="Times New Roman" w:cs="Times New Roman"/>
          <w:sz w:val="28"/>
          <w:szCs w:val="28"/>
        </w:rPr>
        <w:t>У него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е счесть витрин.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    Всё найдётся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илавке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-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lastRenderedPageBreak/>
        <w:t xml:space="preserve">    От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дежды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о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булавки.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Супермаркет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2. Всё, что в жизни продаётся,</w:t>
      </w: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динаково зовётся: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   И крупа и самовар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зываются</w:t>
      </w:r>
      <w:r w:rsidRPr="00025EF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</w:t>
      </w:r>
      <w:r w:rsidRPr="00025E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Товары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-47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3. Мебель, хлеб и огурцы</w:t>
      </w: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          </w:t>
      </w:r>
      <w:r w:rsidRPr="00025EF8">
        <w:rPr>
          <w:rFonts w:ascii="Times New Roman" w:hAnsi="Times New Roman" w:cs="Times New Roman"/>
          <w:sz w:val="28"/>
          <w:szCs w:val="28"/>
        </w:rPr>
        <w:t>Продают нам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Продавцы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4. Сколько купили вы колбасы,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025EF8">
        <w:rPr>
          <w:rFonts w:ascii="Times New Roman" w:hAnsi="Times New Roman" w:cs="Times New Roman"/>
          <w:sz w:val="28"/>
          <w:szCs w:val="28"/>
        </w:rPr>
        <w:t>Стрелкой покажут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вам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точно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 (Весы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5. За сметану, хлеб и сыр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025EF8">
        <w:rPr>
          <w:rFonts w:ascii="Times New Roman" w:hAnsi="Times New Roman" w:cs="Times New Roman"/>
          <w:sz w:val="28"/>
          <w:szCs w:val="28"/>
        </w:rPr>
        <w:t>В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кассе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чек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робьёт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Кассир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-47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6. В фирме прибыль он считает,</w:t>
      </w: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          </w:t>
      </w:r>
      <w:r w:rsidRPr="00025EF8">
        <w:rPr>
          <w:rFonts w:ascii="Times New Roman" w:hAnsi="Times New Roman" w:cs="Times New Roman"/>
          <w:sz w:val="28"/>
          <w:szCs w:val="28"/>
        </w:rPr>
        <w:t>Всем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зарплату начисляет.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   И считать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ему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е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лень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    Все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логи целый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ень.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Бухгалтер)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pacing w:val="-47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7. Люди ходят на базар</w:t>
      </w: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pacing w:val="-47"/>
          <w:sz w:val="28"/>
          <w:szCs w:val="28"/>
        </w:rPr>
        <w:t xml:space="preserve">             </w:t>
      </w:r>
      <w:r w:rsidRPr="00025EF8">
        <w:rPr>
          <w:rFonts w:ascii="Times New Roman" w:hAnsi="Times New Roman" w:cs="Times New Roman"/>
          <w:sz w:val="28"/>
          <w:szCs w:val="28"/>
        </w:rPr>
        <w:t>Там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дешевле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весь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Товар).</w:t>
      </w: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8.  И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врачу,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и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акробату</w:t>
      </w:r>
    </w:p>
    <w:p w:rsidR="004968B4" w:rsidRPr="00025EF8" w:rsidRDefault="004968B4" w:rsidP="009112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     Выдают</w:t>
      </w:r>
      <w:r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за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труд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…</w:t>
      </w:r>
      <w:r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(Зарплату).</w:t>
      </w:r>
    </w:p>
    <w:p w:rsidR="004968B4" w:rsidRPr="00025EF8" w:rsidRDefault="005146F5" w:rsidP="009112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2. Конкурс</w:t>
      </w:r>
      <w:r w:rsidR="004968B4" w:rsidRPr="00025E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1E54" w:rsidRPr="00025EF8">
        <w:rPr>
          <w:rFonts w:ascii="Times New Roman" w:hAnsi="Times New Roman" w:cs="Times New Roman"/>
          <w:b/>
          <w:sz w:val="28"/>
          <w:szCs w:val="28"/>
        </w:rPr>
        <w:t>СУПЕРМАРКЕТ</w:t>
      </w:r>
      <w:r w:rsidR="009112FC">
        <w:rPr>
          <w:rFonts w:ascii="Times New Roman" w:hAnsi="Times New Roman" w:cs="Times New Roman"/>
          <w:b/>
          <w:sz w:val="28"/>
          <w:szCs w:val="28"/>
        </w:rPr>
        <w:t>»</w:t>
      </w:r>
    </w:p>
    <w:p w:rsidR="004968B4" w:rsidRPr="009112FC" w:rsidRDefault="005146F5" w:rsidP="009112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968B4" w:rsidRPr="00025EF8">
        <w:rPr>
          <w:rFonts w:ascii="Times New Roman" w:hAnsi="Times New Roman" w:cs="Times New Roman"/>
          <w:b/>
          <w:sz w:val="28"/>
          <w:szCs w:val="28"/>
        </w:rPr>
        <w:t>:</w:t>
      </w:r>
      <w:r w:rsidR="00051775">
        <w:rPr>
          <w:rFonts w:ascii="Times New Roman" w:hAnsi="Times New Roman" w:cs="Times New Roman"/>
          <w:sz w:val="28"/>
          <w:szCs w:val="28"/>
        </w:rPr>
        <w:t xml:space="preserve"> в</w:t>
      </w:r>
      <w:r w:rsidR="004968B4" w:rsidRPr="00025EF8">
        <w:rPr>
          <w:rFonts w:ascii="Times New Roman" w:hAnsi="Times New Roman" w:cs="Times New Roman"/>
          <w:sz w:val="28"/>
          <w:szCs w:val="28"/>
        </w:rPr>
        <w:t>ы пришли в магазин, расположите по порядку действия, которые надо предпринять, совершая покупку в супермаркете. Ответы впишите в таблицу</w:t>
      </w:r>
      <w:r w:rsidR="00F412C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968B4" w:rsidRPr="00025EF8">
        <w:rPr>
          <w:rFonts w:ascii="Times New Roman" w:hAnsi="Times New Roman" w:cs="Times New Roman"/>
          <w:sz w:val="28"/>
          <w:szCs w:val="28"/>
        </w:rPr>
        <w:t>, за каждый п</w:t>
      </w:r>
      <w:r w:rsidRPr="00025EF8">
        <w:rPr>
          <w:rFonts w:ascii="Times New Roman" w:hAnsi="Times New Roman" w:cs="Times New Roman"/>
          <w:sz w:val="28"/>
          <w:szCs w:val="28"/>
        </w:rPr>
        <w:t>равильный ответ получаете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 по</w:t>
      </w:r>
      <w:r w:rsidR="004968B4" w:rsidRPr="00025EF8">
        <w:rPr>
          <w:rFonts w:ascii="Times New Roman" w:hAnsi="Times New Roman" w:cs="Times New Roman"/>
          <w:sz w:val="28"/>
          <w:szCs w:val="28"/>
        </w:rPr>
        <w:t xml:space="preserve"> 2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 жетона</w:t>
      </w:r>
      <w:r w:rsidR="004968B4" w:rsidRPr="00025EF8">
        <w:rPr>
          <w:rFonts w:ascii="Times New Roman" w:hAnsi="Times New Roman" w:cs="Times New Roman"/>
          <w:sz w:val="28"/>
          <w:szCs w:val="28"/>
        </w:rPr>
        <w:t>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4968B4" w:rsidRDefault="009112FC" w:rsidP="009112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9112FC" w:rsidRDefault="009112FC" w:rsidP="009112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8B4" w:rsidRPr="00025EF8" w:rsidRDefault="004968B4" w:rsidP="00025E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B4" w:rsidRPr="00025EF8" w:rsidRDefault="004968B4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(ответ)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4968B4" w:rsidRPr="00025EF8" w:rsidTr="0006790E"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968B4" w:rsidRPr="00025EF8" w:rsidTr="0006790E"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240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41" w:type="dxa"/>
          </w:tcPr>
          <w:p w:rsidR="004968B4" w:rsidRPr="00025EF8" w:rsidRDefault="004968B4" w:rsidP="0005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00281D" w:rsidRPr="00025EF8" w:rsidRDefault="0000281D" w:rsidP="000517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281D" w:rsidRPr="00025EF8" w:rsidRDefault="005146F5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3. Конкурс</w:t>
      </w:r>
      <w:r w:rsidR="0000281D" w:rsidRPr="00025EF8">
        <w:rPr>
          <w:rFonts w:ascii="Times New Roman" w:hAnsi="Times New Roman" w:cs="Times New Roman"/>
          <w:b/>
          <w:sz w:val="28"/>
          <w:szCs w:val="28"/>
        </w:rPr>
        <w:t xml:space="preserve"> «ТРУД»</w:t>
      </w:r>
    </w:p>
    <w:p w:rsidR="0000281D" w:rsidRPr="00025EF8" w:rsidRDefault="0000281D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B6345">
        <w:rPr>
          <w:rFonts w:ascii="Times New Roman" w:hAnsi="Times New Roman" w:cs="Times New Roman"/>
          <w:sz w:val="28"/>
          <w:szCs w:val="28"/>
        </w:rPr>
        <w:t>ч</w:t>
      </w:r>
      <w:r w:rsidRPr="00025EF8">
        <w:rPr>
          <w:rFonts w:ascii="Times New Roman" w:hAnsi="Times New Roman" w:cs="Times New Roman"/>
          <w:sz w:val="28"/>
          <w:szCs w:val="28"/>
        </w:rPr>
        <w:t>тобы удовлетворять свои потребности, потребности своей семьи необходимо много трудиться. А вы ребята знаете пословицы о труде?</w:t>
      </w:r>
      <w:r w:rsidRPr="00025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81D" w:rsidRPr="00025EF8" w:rsidRDefault="0000281D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CB6345">
        <w:rPr>
          <w:rFonts w:ascii="Times New Roman" w:hAnsi="Times New Roman" w:cs="Times New Roman"/>
          <w:sz w:val="28"/>
          <w:szCs w:val="28"/>
        </w:rPr>
        <w:t xml:space="preserve"> к</w:t>
      </w:r>
      <w:r w:rsidRPr="00025EF8">
        <w:rPr>
          <w:rFonts w:ascii="Times New Roman" w:hAnsi="Times New Roman" w:cs="Times New Roman"/>
          <w:sz w:val="28"/>
          <w:szCs w:val="28"/>
        </w:rPr>
        <w:t>аждой команде выдается листочек</w:t>
      </w:r>
      <w:r w:rsidR="00F412C7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025EF8">
        <w:rPr>
          <w:rFonts w:ascii="Times New Roman" w:hAnsi="Times New Roman" w:cs="Times New Roman"/>
          <w:sz w:val="28"/>
          <w:szCs w:val="28"/>
        </w:rPr>
        <w:t xml:space="preserve"> с началом пословицы, задача команды продолжить пословицу. За каждую правильно продолженную пословицу команда получает 1 жетон.</w:t>
      </w:r>
    </w:p>
    <w:p w:rsidR="0000281D" w:rsidRPr="00852503" w:rsidRDefault="00852503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Pr="00852503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00281D" w:rsidRPr="00025EF8" w:rsidTr="0000281D">
        <w:tc>
          <w:tcPr>
            <w:tcW w:w="4248" w:type="dxa"/>
          </w:tcPr>
          <w:p w:rsidR="0000281D" w:rsidRPr="00025EF8" w:rsidRDefault="0000281D" w:rsidP="00025EF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5245" w:type="dxa"/>
          </w:tcPr>
          <w:p w:rsidR="0000281D" w:rsidRPr="00025EF8" w:rsidRDefault="00852503" w:rsidP="00852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ыбку из пруда»</w:t>
            </w:r>
          </w:p>
        </w:tc>
      </w:tr>
      <w:tr w:rsidR="0000281D" w:rsidRPr="00025EF8" w:rsidTr="0000281D">
        <w:tc>
          <w:tcPr>
            <w:tcW w:w="4248" w:type="dxa"/>
          </w:tcPr>
          <w:p w:rsidR="0000281D" w:rsidRPr="00025EF8" w:rsidRDefault="0000281D" w:rsidP="00025EF8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5245" w:type="dxa"/>
          </w:tcPr>
          <w:p w:rsidR="0000281D" w:rsidRPr="00025EF8" w:rsidRDefault="00852503" w:rsidP="00852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лени болеют»</w:t>
            </w:r>
          </w:p>
        </w:tc>
      </w:tr>
      <w:tr w:rsidR="0000281D" w:rsidRPr="00025EF8" w:rsidTr="0000281D">
        <w:tc>
          <w:tcPr>
            <w:tcW w:w="4248" w:type="dxa"/>
          </w:tcPr>
          <w:p w:rsidR="0000281D" w:rsidRPr="00025EF8" w:rsidRDefault="0000281D" w:rsidP="00025EF8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Маленькое дело</w:t>
            </w:r>
          </w:p>
        </w:tc>
        <w:tc>
          <w:tcPr>
            <w:tcW w:w="5245" w:type="dxa"/>
          </w:tcPr>
          <w:p w:rsidR="0000281D" w:rsidRPr="00025EF8" w:rsidRDefault="00852503" w:rsidP="00852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большого безделья»</w:t>
            </w:r>
          </w:p>
        </w:tc>
      </w:tr>
      <w:tr w:rsidR="0000281D" w:rsidRPr="00025EF8" w:rsidTr="0000281D">
        <w:tc>
          <w:tcPr>
            <w:tcW w:w="4248" w:type="dxa"/>
          </w:tcPr>
          <w:p w:rsidR="0000281D" w:rsidRPr="00025EF8" w:rsidRDefault="0000281D" w:rsidP="00025EF8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5245" w:type="dxa"/>
          </w:tcPr>
          <w:p w:rsidR="0000281D" w:rsidRPr="00025EF8" w:rsidRDefault="00852503" w:rsidP="00852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й смело»</w:t>
            </w:r>
          </w:p>
        </w:tc>
      </w:tr>
      <w:tr w:rsidR="0000281D" w:rsidRPr="00025EF8" w:rsidTr="0000281D">
        <w:tc>
          <w:tcPr>
            <w:tcW w:w="4248" w:type="dxa"/>
          </w:tcPr>
          <w:p w:rsidR="0000281D" w:rsidRPr="00025EF8" w:rsidRDefault="0000281D" w:rsidP="00025EF8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5EF8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5245" w:type="dxa"/>
          </w:tcPr>
          <w:p w:rsidR="0000281D" w:rsidRPr="00025EF8" w:rsidRDefault="00852503" w:rsidP="008525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ез соли хлебать»</w:t>
            </w:r>
          </w:p>
        </w:tc>
      </w:tr>
    </w:tbl>
    <w:p w:rsidR="0000281D" w:rsidRPr="00025EF8" w:rsidRDefault="0000281D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281D" w:rsidRPr="00025EF8" w:rsidRDefault="005146F5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b/>
          <w:bCs/>
          <w:sz w:val="28"/>
          <w:szCs w:val="28"/>
        </w:rPr>
        <w:t>4</w:t>
      </w:r>
      <w:r w:rsidR="0000281D" w:rsidRPr="00025EF8">
        <w:rPr>
          <w:rFonts w:ascii="Times New Roman" w:eastAsiaTheme="minorHAnsi" w:hAnsi="Times New Roman" w:cs="Times New Roman"/>
          <w:b/>
          <w:bCs/>
          <w:sz w:val="28"/>
          <w:szCs w:val="28"/>
        </w:rPr>
        <w:t>. Конкурс "</w:t>
      </w:r>
      <w:r w:rsidRPr="00025EF8">
        <w:rPr>
          <w:rFonts w:ascii="Times New Roman" w:eastAsiaTheme="minorHAnsi" w:hAnsi="Times New Roman" w:cs="Times New Roman"/>
          <w:b/>
          <w:bCs/>
          <w:sz w:val="28"/>
          <w:szCs w:val="28"/>
        </w:rPr>
        <w:t>УМЕЙ ДОГОВОРИТЬСЯ</w:t>
      </w:r>
      <w:r w:rsidR="0000281D" w:rsidRPr="00025EF8">
        <w:rPr>
          <w:rFonts w:ascii="Times New Roman" w:eastAsiaTheme="minorHAnsi" w:hAnsi="Times New Roman" w:cs="Times New Roman"/>
          <w:b/>
          <w:bCs/>
          <w:sz w:val="28"/>
          <w:szCs w:val="28"/>
        </w:rPr>
        <w:t>".</w:t>
      </w:r>
    </w:p>
    <w:p w:rsidR="0000281D" w:rsidRPr="00025EF8" w:rsidRDefault="00051775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51775">
        <w:rPr>
          <w:rFonts w:ascii="Times New Roman" w:eastAsiaTheme="minorHAns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06790E" w:rsidRPr="00025EF8">
        <w:rPr>
          <w:rFonts w:ascii="Times New Roman" w:eastAsiaTheme="minorHAnsi" w:hAnsi="Times New Roman" w:cs="Times New Roman"/>
          <w:sz w:val="28"/>
          <w:szCs w:val="28"/>
        </w:rPr>
        <w:t xml:space="preserve"> этом конкурсе 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всё перепуталось</w:t>
      </w:r>
      <w:r w:rsidR="0006790E" w:rsidRPr="00025EF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Все вещи, все продукты оказались не в том месте, где нужно.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Каждая команда получает карточки с рисунками и списком необходимых вещей</w:t>
      </w:r>
      <w:r w:rsidR="00852503">
        <w:rPr>
          <w:rFonts w:ascii="Times New Roman" w:eastAsiaTheme="minorHAnsi" w:hAnsi="Times New Roman" w:cs="Times New Roman"/>
          <w:sz w:val="28"/>
          <w:szCs w:val="28"/>
        </w:rPr>
        <w:t xml:space="preserve"> (приложение 4)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1-я команда</w:t>
      </w:r>
      <w:r w:rsidR="0006790E"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должна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идти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театр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2-я команда</w:t>
      </w:r>
      <w:r w:rsidR="0006790E"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должна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идти в школу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3-я команда</w:t>
      </w:r>
      <w:r w:rsidR="0006790E"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должна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приготовить торт, т.к. вечером все будут отмечать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праздник.</w:t>
      </w:r>
    </w:p>
    <w:p w:rsidR="0040017F" w:rsidRDefault="0006790E" w:rsidP="000517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4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–я команда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 xml:space="preserve"> -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должна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 xml:space="preserve"> сходить в аптеку.</w:t>
      </w:r>
    </w:p>
    <w:p w:rsidR="00852503" w:rsidRPr="00025EF8" w:rsidRDefault="00852503" w:rsidP="000517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644"/>
        <w:gridCol w:w="2094"/>
        <w:gridCol w:w="1869"/>
      </w:tblGrid>
      <w:tr w:rsidR="0040017F" w:rsidRPr="00025EF8" w:rsidTr="0040017F">
        <w:trPr>
          <w:trHeight w:val="461"/>
        </w:trPr>
        <w:tc>
          <w:tcPr>
            <w:tcW w:w="3738" w:type="dxa"/>
            <w:gridSpan w:val="2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lastRenderedPageBreak/>
              <w:t>театр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40017F" w:rsidRPr="00025EF8" w:rsidTr="0040017F">
        <w:trPr>
          <w:trHeight w:val="465"/>
        </w:trPr>
        <w:tc>
          <w:tcPr>
            <w:tcW w:w="1869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869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микстур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сахар</w:t>
            </w:r>
          </w:p>
        </w:tc>
      </w:tr>
      <w:tr w:rsidR="0040017F" w:rsidRPr="00025EF8" w:rsidTr="0040017F">
        <w:trPr>
          <w:trHeight w:val="483"/>
        </w:trPr>
        <w:tc>
          <w:tcPr>
            <w:tcW w:w="1869" w:type="dxa"/>
            <w:tcBorders>
              <w:left w:val="nil"/>
              <w:right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left w:val="nil"/>
              <w:right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40017F" w:rsidRPr="00025EF8" w:rsidTr="0040017F">
        <w:trPr>
          <w:trHeight w:val="439"/>
        </w:trPr>
        <w:tc>
          <w:tcPr>
            <w:tcW w:w="3738" w:type="dxa"/>
            <w:gridSpan w:val="2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торт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аптека</w:t>
            </w:r>
          </w:p>
        </w:tc>
      </w:tr>
      <w:tr w:rsidR="0040017F" w:rsidRPr="00025EF8" w:rsidTr="0040017F">
        <w:trPr>
          <w:trHeight w:val="417"/>
        </w:trPr>
        <w:tc>
          <w:tcPr>
            <w:tcW w:w="1869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869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1869" w:type="dxa"/>
            <w:vAlign w:val="center"/>
          </w:tcPr>
          <w:p w:rsidR="0040017F" w:rsidRPr="00025EF8" w:rsidRDefault="0040017F" w:rsidP="00051775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eastAsiaTheme="minorHAnsi" w:hAnsi="Times New Roman" w:cs="Times New Roman"/>
                <w:sz w:val="28"/>
                <w:szCs w:val="28"/>
              </w:rPr>
              <w:t>бинокль</w:t>
            </w:r>
          </w:p>
        </w:tc>
      </w:tr>
    </w:tbl>
    <w:p w:rsidR="0040017F" w:rsidRPr="00025EF8" w:rsidRDefault="0040017F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00281D" w:rsidRPr="00025EF8" w:rsidRDefault="0006790E" w:rsidP="000517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b/>
          <w:sz w:val="28"/>
          <w:szCs w:val="28"/>
        </w:rPr>
        <w:t>Задание: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ам необходимо собрать все необходимые вещи д</w:t>
      </w:r>
      <w:r w:rsidR="00051775">
        <w:rPr>
          <w:rFonts w:ascii="Times New Roman" w:eastAsiaTheme="minorHAnsi" w:hAnsi="Times New Roman" w:cs="Times New Roman"/>
          <w:sz w:val="28"/>
          <w:szCs w:val="28"/>
        </w:rPr>
        <w:t xml:space="preserve">ля своего дела. Для этого нужно 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осуществлять обмен одной вещи на другую. Старайтес</w:t>
      </w:r>
      <w:r w:rsidR="00051775">
        <w:rPr>
          <w:rFonts w:ascii="Times New Roman" w:eastAsiaTheme="minorHAnsi" w:hAnsi="Times New Roman" w:cs="Times New Roman"/>
          <w:sz w:val="28"/>
          <w:szCs w:val="28"/>
        </w:rPr>
        <w:t xml:space="preserve">ь договориться с соперниками. В 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 xml:space="preserve">крайнем случае, вы можете использовать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 xml:space="preserve">аши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ы</w:t>
      </w:r>
      <w:r w:rsidR="0000281D" w:rsidRPr="00025EF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>- Тогда как будет называться эта операция?</w:t>
      </w:r>
    </w:p>
    <w:p w:rsidR="0000281D" w:rsidRPr="00025EF8" w:rsidRDefault="0000281D" w:rsidP="000517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Каждая команда имеет стартовый капитал -10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ов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 + те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ы</w:t>
      </w:r>
      <w:r w:rsidR="00051775">
        <w:rPr>
          <w:rFonts w:ascii="Times New Roman" w:eastAsiaTheme="minorHAnsi" w:hAnsi="Times New Roman" w:cs="Times New Roman"/>
          <w:sz w:val="28"/>
          <w:szCs w:val="28"/>
        </w:rPr>
        <w:t xml:space="preserve">, которые заработали в каждом 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>конкурсе.</w:t>
      </w:r>
    </w:p>
    <w:p w:rsidR="0000281D" w:rsidRPr="00025EF8" w:rsidRDefault="0000281D" w:rsidP="00025EF8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Цена каждой вещи в этом туре - 5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ов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17F" w:rsidRPr="00025EF8" w:rsidRDefault="0000281D" w:rsidP="000517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За победу (команда собрала все необходимые предметы и имеет самую большую сумму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ов</w:t>
      </w:r>
      <w:r w:rsidR="00051775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в этом конкурсе команда получает - 10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ов</w:t>
      </w:r>
      <w:r w:rsidRPr="00025EF8">
        <w:rPr>
          <w:rFonts w:ascii="Times New Roman" w:eastAsiaTheme="minorHAnsi" w:hAnsi="Times New Roman" w:cs="Times New Roman"/>
          <w:sz w:val="28"/>
          <w:szCs w:val="28"/>
        </w:rPr>
        <w:t xml:space="preserve">, а остальным по 1 </w:t>
      </w:r>
      <w:r w:rsidR="0040017F" w:rsidRPr="00025EF8">
        <w:rPr>
          <w:rFonts w:ascii="Times New Roman" w:eastAsiaTheme="minorHAnsi" w:hAnsi="Times New Roman" w:cs="Times New Roman"/>
          <w:sz w:val="28"/>
          <w:szCs w:val="28"/>
        </w:rPr>
        <w:t>жетону</w:t>
      </w:r>
      <w:r w:rsidR="00051775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0017F" w:rsidRPr="00051775" w:rsidRDefault="0006790E" w:rsidP="00051775">
      <w:pPr>
        <w:spacing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5. Конкурс</w:t>
      </w:r>
      <w:r w:rsidR="00051775">
        <w:rPr>
          <w:rFonts w:ascii="Times New Roman" w:eastAsia="Arial Unicode MS" w:hAnsi="Times New Roman" w:cs="Times New Roman"/>
          <w:b/>
          <w:sz w:val="28"/>
          <w:szCs w:val="28"/>
        </w:rPr>
        <w:t xml:space="preserve"> «ВИЗИТКА ТОВАРА»</w:t>
      </w:r>
    </w:p>
    <w:p w:rsidR="0040017F" w:rsidRPr="00025EF8" w:rsidRDefault="0040017F" w:rsidP="00025E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25EF8">
        <w:rPr>
          <w:rFonts w:ascii="Times New Roman" w:hAnsi="Times New Roman" w:cs="Times New Roman"/>
          <w:sz w:val="28"/>
          <w:szCs w:val="28"/>
        </w:rPr>
        <w:t>Ребята у каждой команды н</w:t>
      </w:r>
      <w:r w:rsidRPr="00025EF8">
        <w:rPr>
          <w:rFonts w:ascii="Times New Roman" w:eastAsia="Arial Unicode MS" w:hAnsi="Times New Roman" w:cs="Times New Roman"/>
          <w:sz w:val="28"/>
          <w:szCs w:val="28"/>
        </w:rPr>
        <w:t xml:space="preserve">а столе лежит набор продуктов: сок, молоко, </w:t>
      </w:r>
      <w:r w:rsidR="003075C0">
        <w:rPr>
          <w:rFonts w:ascii="Times New Roman" w:eastAsia="Arial Unicode MS" w:hAnsi="Times New Roman" w:cs="Times New Roman"/>
          <w:sz w:val="28"/>
          <w:szCs w:val="28"/>
        </w:rPr>
        <w:t>йогурт</w:t>
      </w:r>
      <w:r w:rsidRPr="00025EF8">
        <w:rPr>
          <w:rFonts w:ascii="Times New Roman" w:eastAsia="Arial Unicode MS" w:hAnsi="Times New Roman" w:cs="Times New Roman"/>
          <w:sz w:val="28"/>
          <w:szCs w:val="28"/>
        </w:rPr>
        <w:t>, шоколад. Заполните таблицу</w:t>
      </w:r>
      <w:r w:rsidR="003075C0">
        <w:rPr>
          <w:rFonts w:ascii="Times New Roman" w:eastAsia="Arial Unicode MS" w:hAnsi="Times New Roman" w:cs="Times New Roman"/>
          <w:sz w:val="28"/>
          <w:szCs w:val="28"/>
        </w:rPr>
        <w:t xml:space="preserve"> (приложение 5)</w:t>
      </w:r>
      <w:r w:rsidRPr="00025EF8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025EF8">
        <w:rPr>
          <w:rFonts w:ascii="Times New Roman" w:hAnsi="Times New Roman" w:cs="Times New Roman"/>
          <w:sz w:val="28"/>
          <w:szCs w:val="28"/>
        </w:rPr>
        <w:t xml:space="preserve"> За правильный ответ получают по две монеты – 2 жетона.</w:t>
      </w:r>
    </w:p>
    <w:p w:rsidR="0040017F" w:rsidRPr="00025EF8" w:rsidRDefault="0040017F" w:rsidP="00025EF8">
      <w:pPr>
        <w:shd w:val="clear" w:color="auto" w:fill="FFFFFF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937"/>
        <w:gridCol w:w="1559"/>
      </w:tblGrid>
      <w:tr w:rsidR="0029728B" w:rsidRPr="00025EF8" w:rsidTr="003075C0">
        <w:tc>
          <w:tcPr>
            <w:tcW w:w="1980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2268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937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29728B" w:rsidRPr="00025EF8" w:rsidRDefault="0029728B" w:rsidP="0029728B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9728B" w:rsidRPr="00025EF8" w:rsidTr="003075C0">
        <w:tc>
          <w:tcPr>
            <w:tcW w:w="1980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728B" w:rsidRPr="00025EF8" w:rsidTr="003075C0">
        <w:tc>
          <w:tcPr>
            <w:tcW w:w="1980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728B" w:rsidRPr="00025EF8" w:rsidTr="003075C0">
        <w:tc>
          <w:tcPr>
            <w:tcW w:w="1980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29728B" w:rsidRPr="00025EF8" w:rsidTr="003075C0">
        <w:tc>
          <w:tcPr>
            <w:tcW w:w="1980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728B" w:rsidRPr="00025EF8" w:rsidRDefault="0029728B" w:rsidP="00051775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051775" w:rsidRDefault="00051775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1775" w:rsidRPr="00025EF8" w:rsidRDefault="00051775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1E54" w:rsidRPr="00025EF8" w:rsidRDefault="0006790E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lastRenderedPageBreak/>
        <w:t>6. Конкурс «ЧЕРНЫЙ ЯЩИК</w:t>
      </w:r>
      <w:r w:rsidR="003C1E54" w:rsidRPr="00025EF8">
        <w:rPr>
          <w:rFonts w:ascii="Times New Roman" w:hAnsi="Times New Roman" w:cs="Times New Roman"/>
          <w:b/>
          <w:sz w:val="28"/>
          <w:szCs w:val="28"/>
        </w:rPr>
        <w:t>»</w:t>
      </w:r>
    </w:p>
    <w:p w:rsidR="003C1E54" w:rsidRPr="00025EF8" w:rsidRDefault="003C1E5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 xml:space="preserve">На стол перед командами ставится кастрюля (без крышки). </w:t>
      </w:r>
    </w:p>
    <w:p w:rsidR="003C1E54" w:rsidRPr="00025EF8" w:rsidRDefault="00051775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редставьте себе, что эта кастрюля – самая большая в мире. В неё поместятся не только щи и каша, но и всё на свете: столы, стулья, дома, трамваи, города и даже все планеты. Но, всё-таки есть один предмет, который никогда не поместится в эту кастрюлю. Что </w:t>
      </w:r>
      <w:r>
        <w:rPr>
          <w:rFonts w:ascii="Times New Roman" w:hAnsi="Times New Roman" w:cs="Times New Roman"/>
          <w:sz w:val="28"/>
          <w:szCs w:val="28"/>
        </w:rPr>
        <w:t>за предмет в чёрном ящике?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E54" w:rsidRPr="00025EF8" w:rsidRDefault="003C1E54" w:rsidP="00025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Ответ: крышка от кастрюли</w:t>
      </w:r>
    </w:p>
    <w:p w:rsidR="003C1E54" w:rsidRPr="00025EF8" w:rsidRDefault="0006790E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7</w:t>
      </w:r>
      <w:r w:rsidR="003C1E54" w:rsidRPr="00025EF8">
        <w:rPr>
          <w:rFonts w:ascii="Times New Roman" w:hAnsi="Times New Roman" w:cs="Times New Roman"/>
          <w:b/>
          <w:sz w:val="28"/>
          <w:szCs w:val="28"/>
        </w:rPr>
        <w:t>.</w:t>
      </w:r>
      <w:r w:rsidRPr="00025EF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C1E54" w:rsidRPr="00025EF8">
        <w:rPr>
          <w:rFonts w:ascii="Times New Roman" w:hAnsi="Times New Roman" w:cs="Times New Roman"/>
          <w:b/>
          <w:sz w:val="28"/>
          <w:szCs w:val="28"/>
        </w:rPr>
        <w:t xml:space="preserve"> «МАРКЕТИНГ»</w:t>
      </w:r>
    </w:p>
    <w:p w:rsidR="0071046F" w:rsidRPr="00025EF8" w:rsidRDefault="003C1E54" w:rsidP="00025EF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51775">
        <w:rPr>
          <w:rFonts w:ascii="Times New Roman" w:hAnsi="Times New Roman" w:cs="Times New Roman"/>
          <w:sz w:val="28"/>
          <w:szCs w:val="28"/>
        </w:rPr>
        <w:t>р</w:t>
      </w:r>
      <w:r w:rsidRPr="00025EF8">
        <w:rPr>
          <w:rFonts w:ascii="Times New Roman" w:hAnsi="Times New Roman" w:cs="Times New Roman"/>
          <w:sz w:val="28"/>
          <w:szCs w:val="28"/>
        </w:rPr>
        <w:t>ебята, кто знает, что означает слово «маркетинг».</w:t>
      </w:r>
      <w:r w:rsidR="0071046F" w:rsidRPr="00025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775" w:rsidRPr="00025EF8">
        <w:rPr>
          <w:rFonts w:ascii="Times New Roman" w:hAnsi="Times New Roman" w:cs="Times New Roman"/>
          <w:b/>
          <w:bCs/>
          <w:sz w:val="28"/>
          <w:szCs w:val="28"/>
        </w:rPr>
        <w:t>Маркетинг</w:t>
      </w:r>
      <w:r w:rsidR="000517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51775">
        <w:rPr>
          <w:rFonts w:ascii="Times New Roman" w:hAnsi="Times New Roman" w:cs="Times New Roman"/>
          <w:sz w:val="28"/>
          <w:szCs w:val="28"/>
        </w:rPr>
        <w:t>– </w:t>
      </w:r>
      <w:r w:rsidR="0071046F" w:rsidRPr="00025EF8">
        <w:rPr>
          <w:rFonts w:ascii="Times New Roman" w:hAnsi="Times New Roman" w:cs="Times New Roman"/>
          <w:sz w:val="28"/>
          <w:szCs w:val="28"/>
        </w:rPr>
        <w:t>о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. Иными</w:t>
      </w:r>
      <w:r w:rsidR="00051775">
        <w:rPr>
          <w:rFonts w:ascii="Times New Roman" w:hAnsi="Times New Roman" w:cs="Times New Roman"/>
          <w:sz w:val="28"/>
          <w:szCs w:val="28"/>
        </w:rPr>
        <w:t xml:space="preserve"> словами, маркетинг –</w:t>
      </w:r>
      <w:r w:rsidR="0071046F" w:rsidRPr="00025EF8">
        <w:rPr>
          <w:rFonts w:ascii="Times New Roman" w:hAnsi="Times New Roman" w:cs="Times New Roman"/>
          <w:sz w:val="28"/>
          <w:szCs w:val="28"/>
        </w:rPr>
        <w:t xml:space="preserve"> это реклама. А в</w:t>
      </w:r>
      <w:r w:rsidRPr="00025EF8">
        <w:rPr>
          <w:rFonts w:ascii="Times New Roman" w:hAnsi="Times New Roman" w:cs="Times New Roman"/>
          <w:sz w:val="28"/>
          <w:szCs w:val="28"/>
        </w:rPr>
        <w:t xml:space="preserve">сем известно, что для успешной продажи товара, очень важна его реклама. </w:t>
      </w:r>
    </w:p>
    <w:p w:rsidR="003C1E54" w:rsidRPr="00025EF8" w:rsidRDefault="0071046F" w:rsidP="00051775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25EF8">
        <w:rPr>
          <w:rFonts w:ascii="Times New Roman" w:hAnsi="Times New Roman" w:cs="Times New Roman"/>
          <w:sz w:val="28"/>
          <w:szCs w:val="28"/>
        </w:rPr>
        <w:t xml:space="preserve"> п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ридумайте и нарисуйте на листе А4 рекламу новых конфет, которые вы бы хотели производить на своей кондитерской фабрике. За </w:t>
      </w:r>
      <w:r w:rsidRPr="00025EF8">
        <w:rPr>
          <w:rFonts w:ascii="Times New Roman" w:hAnsi="Times New Roman" w:cs="Times New Roman"/>
          <w:sz w:val="28"/>
          <w:szCs w:val="28"/>
        </w:rPr>
        <w:t>рекламу своих конфет команда</w:t>
      </w:r>
      <w:r w:rsidR="003C1E54" w:rsidRPr="00025EF8">
        <w:rPr>
          <w:rFonts w:ascii="Times New Roman" w:hAnsi="Times New Roman" w:cs="Times New Roman"/>
          <w:sz w:val="28"/>
          <w:szCs w:val="28"/>
        </w:rPr>
        <w:t xml:space="preserve"> получает по 5 жетонов</w:t>
      </w:r>
      <w:r w:rsidR="00051775">
        <w:rPr>
          <w:rFonts w:ascii="Times New Roman" w:hAnsi="Times New Roman" w:cs="Times New Roman"/>
          <w:sz w:val="28"/>
          <w:szCs w:val="28"/>
        </w:rPr>
        <w:t>.</w:t>
      </w:r>
    </w:p>
    <w:p w:rsidR="0071046F" w:rsidRPr="00025EF8" w:rsidRDefault="0071046F" w:rsidP="00025EF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E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5EF8">
        <w:rPr>
          <w:rFonts w:ascii="Times New Roman" w:hAnsi="Times New Roman" w:cs="Times New Roman"/>
          <w:b/>
          <w:sz w:val="28"/>
          <w:szCs w:val="28"/>
        </w:rPr>
        <w:t>. Подведение</w:t>
      </w:r>
      <w:r w:rsidRPr="00025EF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b/>
          <w:sz w:val="28"/>
          <w:szCs w:val="28"/>
        </w:rPr>
        <w:t>итогов.</w:t>
      </w:r>
    </w:p>
    <w:p w:rsidR="0071046F" w:rsidRPr="00025EF8" w:rsidRDefault="0071046F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Команды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одсчитывают</w:t>
      </w:r>
      <w:r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набранные</w:t>
      </w:r>
      <w:r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жетоны</w:t>
      </w:r>
      <w:r w:rsidRPr="00025EF8">
        <w:rPr>
          <w:rFonts w:ascii="Times New Roman" w:hAnsi="Times New Roman" w:cs="Times New Roman"/>
          <w:sz w:val="28"/>
          <w:szCs w:val="28"/>
        </w:rPr>
        <w:t>,</w:t>
      </w:r>
      <w:r w:rsidRPr="00025E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объявляется</w:t>
      </w:r>
      <w:r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5EF8">
        <w:rPr>
          <w:rFonts w:ascii="Times New Roman" w:hAnsi="Times New Roman" w:cs="Times New Roman"/>
          <w:sz w:val="28"/>
          <w:szCs w:val="28"/>
        </w:rPr>
        <w:t>победитель.</w:t>
      </w:r>
    </w:p>
    <w:p w:rsidR="0071046F" w:rsidRPr="00051775" w:rsidRDefault="0071046F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Беседа</w:t>
      </w:r>
      <w:r w:rsidR="00051775">
        <w:rPr>
          <w:rFonts w:ascii="Times New Roman" w:hAnsi="Times New Roman" w:cs="Times New Roman"/>
          <w:sz w:val="28"/>
          <w:szCs w:val="28"/>
        </w:rPr>
        <w:t>:</w:t>
      </w:r>
    </w:p>
    <w:p w:rsidR="0071046F" w:rsidRPr="00025EF8" w:rsidRDefault="00051775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046F" w:rsidRPr="00025EF8">
        <w:rPr>
          <w:rFonts w:ascii="Times New Roman" w:hAnsi="Times New Roman" w:cs="Times New Roman"/>
          <w:sz w:val="28"/>
          <w:szCs w:val="28"/>
        </w:rPr>
        <w:t>Какие</w:t>
      </w:r>
      <w:r w:rsidR="0071046F" w:rsidRPr="00025E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задания</w:t>
      </w:r>
      <w:r w:rsidR="0071046F" w:rsidRPr="00025E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показались</w:t>
      </w:r>
      <w:r w:rsidR="0071046F"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вам</w:t>
      </w:r>
      <w:r w:rsidR="0071046F" w:rsidRPr="00025EF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сложными?</w:t>
      </w:r>
      <w:r w:rsidR="0071046F" w:rsidRPr="00025E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Почему?</w:t>
      </w:r>
    </w:p>
    <w:p w:rsidR="0071046F" w:rsidRPr="00025EF8" w:rsidRDefault="00051775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046F" w:rsidRPr="00025EF8">
        <w:rPr>
          <w:rFonts w:ascii="Times New Roman" w:hAnsi="Times New Roman" w:cs="Times New Roman"/>
          <w:sz w:val="28"/>
          <w:szCs w:val="28"/>
        </w:rPr>
        <w:t>Какие</w:t>
      </w:r>
      <w:r w:rsidR="0071046F" w:rsidRPr="00025EF8">
        <w:rPr>
          <w:rFonts w:ascii="Times New Roman" w:hAnsi="Times New Roman" w:cs="Times New Roman"/>
          <w:spacing w:val="-5"/>
          <w:sz w:val="28"/>
          <w:szCs w:val="28"/>
        </w:rPr>
        <w:t xml:space="preserve"> задания </w:t>
      </w:r>
      <w:r w:rsidR="0071046F" w:rsidRPr="00025EF8">
        <w:rPr>
          <w:rFonts w:ascii="Times New Roman" w:hAnsi="Times New Roman" w:cs="Times New Roman"/>
          <w:sz w:val="28"/>
          <w:szCs w:val="28"/>
        </w:rPr>
        <w:t>не</w:t>
      </w:r>
      <w:r w:rsidR="0071046F"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вызвали</w:t>
      </w:r>
      <w:r w:rsidR="0071046F"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затруднений?</w:t>
      </w:r>
    </w:p>
    <w:p w:rsidR="00F412C7" w:rsidRDefault="00051775" w:rsidP="00025E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1046F" w:rsidRPr="00025EF8">
        <w:rPr>
          <w:rFonts w:ascii="Times New Roman" w:hAnsi="Times New Roman" w:cs="Times New Roman"/>
          <w:sz w:val="28"/>
          <w:szCs w:val="28"/>
        </w:rPr>
        <w:t>Вы узнали</w:t>
      </w:r>
      <w:r w:rsidR="0071046F"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для</w:t>
      </w:r>
      <w:r w:rsidR="0071046F"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себя</w:t>
      </w:r>
      <w:r w:rsidR="0071046F"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что-нибудь</w:t>
      </w:r>
      <w:r w:rsidR="0071046F" w:rsidRPr="00025E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полезное?</w:t>
      </w:r>
      <w:r w:rsidR="0071046F" w:rsidRPr="00025E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Где</w:t>
      </w:r>
      <w:r w:rsidR="0071046F" w:rsidRPr="00025E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вам</w:t>
      </w:r>
      <w:r w:rsidR="0071046F" w:rsidRPr="00025EF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это</w:t>
      </w:r>
      <w:r w:rsidR="0071046F" w:rsidRPr="00025EF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1046F" w:rsidRPr="00025EF8">
        <w:rPr>
          <w:rFonts w:ascii="Times New Roman" w:hAnsi="Times New Roman" w:cs="Times New Roman"/>
          <w:sz w:val="28"/>
          <w:szCs w:val="28"/>
        </w:rPr>
        <w:t>пригодится?</w:t>
      </w:r>
    </w:p>
    <w:p w:rsidR="00B96E12" w:rsidRDefault="00F412C7" w:rsidP="00F412C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B96E12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B96E12" w:rsidRDefault="00B96E12" w:rsidP="00B96E1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6E12" w:rsidRDefault="00B96E12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6D1BA" wp14:editId="08C7940F">
            <wp:extent cx="1733416" cy="1552575"/>
            <wp:effectExtent l="0" t="0" r="635" b="0"/>
            <wp:docPr id="1" name="Рисунок 1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675765" cy="1552126"/>
            <wp:effectExtent l="0" t="0" r="635" b="0"/>
            <wp:docPr id="2" name="Рисунок 2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71" cy="15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676400" cy="1552126"/>
            <wp:effectExtent l="0" t="0" r="0" b="0"/>
            <wp:docPr id="3" name="Рисунок 3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7" cy="15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2" w:rsidRDefault="00B96E12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4" name="Рисунок 4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5" name="Рисунок 5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6" name="Рисунок 6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2" w:rsidRDefault="00B96E12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7" name="Рисунок 7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8" name="Рисунок 8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9" name="Рисунок 9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2" w:rsidRDefault="00B96E12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0" name="Рисунок 10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1" name="Рисунок 11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2" name="Рисунок 12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2" w:rsidRDefault="00B96E12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3" name="Рисунок 13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4" name="Рисунок 14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A5547D0" wp14:editId="34B0DD97">
            <wp:extent cx="1733416" cy="1552575"/>
            <wp:effectExtent l="0" t="0" r="635" b="0"/>
            <wp:docPr id="15" name="Рисунок 15" descr="https://avatars.mds.yandex.net/i?id=1942c9a514d31ada5d20a929d3e017b2_l-52210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1942c9a514d31ada5d20a929d3e017b2_l-52210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6" cy="15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C7" w:rsidRDefault="00F412C7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C7" w:rsidRDefault="00F412C7" w:rsidP="00B9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C7" w:rsidRDefault="00F412C7" w:rsidP="00F412C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Взять тележку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F412C7" w:rsidTr="00F412C7">
        <w:trPr>
          <w:trHeight w:val="41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412C7" w:rsidTr="00F412C7">
        <w:trPr>
          <w:trHeight w:val="19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F412C7" w:rsidRPr="00025EF8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F8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Взять тележку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F412C7" w:rsidTr="002E2C6E">
        <w:trPr>
          <w:trHeight w:val="41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412C7" w:rsidTr="002E2C6E">
        <w:trPr>
          <w:trHeight w:val="194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2C7" w:rsidRDefault="00F412C7" w:rsidP="002E2C6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F412C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Маленькое дело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5EF8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Маленькое дело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5EF8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Маленькое дело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5EF8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F41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От труда здоровеют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Маленькое дело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sz w:val="28"/>
                <w:szCs w:val="28"/>
              </w:rPr>
              <w:t>«Сделал дело,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2C7" w:rsidRPr="00025EF8" w:rsidTr="002E2C6E">
        <w:tc>
          <w:tcPr>
            <w:tcW w:w="4248" w:type="dxa"/>
          </w:tcPr>
          <w:p w:rsidR="00F412C7" w:rsidRPr="00025EF8" w:rsidRDefault="00F412C7" w:rsidP="002E2C6E">
            <w:pPr>
              <w:tabs>
                <w:tab w:val="left" w:pos="851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5EF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25EF8">
              <w:rPr>
                <w:rFonts w:ascii="Times New Roman" w:hAnsi="Times New Roman" w:cs="Times New Roman"/>
                <w:bCs/>
                <w:sz w:val="28"/>
                <w:szCs w:val="28"/>
              </w:rPr>
              <w:t>Без денег торговать</w:t>
            </w:r>
          </w:p>
        </w:tc>
        <w:tc>
          <w:tcPr>
            <w:tcW w:w="5245" w:type="dxa"/>
          </w:tcPr>
          <w:p w:rsidR="00F412C7" w:rsidRPr="00025EF8" w:rsidRDefault="00F412C7" w:rsidP="002E2C6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2C7" w:rsidRDefault="00F412C7" w:rsidP="0085250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5250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52503" w:rsidRDefault="00852503" w:rsidP="0085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90700" cy="2387600"/>
            <wp:effectExtent l="0" t="0" r="0" b="0"/>
            <wp:docPr id="16" name="Рисунок 16" descr="Мука пшеничная MAKFA высший сорт, 2 кг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ка пшеничная MAKFA высший сорт, 2 кг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13" cy="23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7400" cy="2420471"/>
            <wp:effectExtent l="0" t="0" r="0" b="0"/>
            <wp:docPr id="17" name="Рисунок 17" descr="Т5ск12 0569 тетрадь ученическая школьная в две линии с наклонными 12 листо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5ск12 0569 тетрадь ученическая школьная в две линии с наклонными 12 листов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98" cy="24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7425" cy="1719943"/>
            <wp:effectExtent l="0" t="0" r="0" b="0"/>
            <wp:docPr id="18" name="Рисунок 18" descr="Бинокль Kenko Mirage 10x50 W. Вконтакт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нокль Kenko Mirage 10x50 W. Вконтакте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23" cy="17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8B">
        <w:rPr>
          <w:noProof/>
          <w:lang w:eastAsia="ru-RU"/>
        </w:rPr>
        <w:drawing>
          <wp:inline distT="0" distB="0" distL="0" distR="0">
            <wp:extent cx="1080597" cy="2382520"/>
            <wp:effectExtent l="0" t="0" r="5715" b="0"/>
            <wp:docPr id="19" name="Рисунок 19" descr="141. Mixtu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1. Mixtura.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8" t="10879" r="23510" b="9487"/>
                    <a:stretch/>
                  </pic:blipFill>
                  <pic:spPr bwMode="auto">
                    <a:xfrm>
                      <a:off x="0" y="0"/>
                      <a:ext cx="1096298" cy="24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28B">
        <w:rPr>
          <w:noProof/>
          <w:lang w:eastAsia="ru-RU"/>
        </w:rPr>
        <w:drawing>
          <wp:inline distT="0" distB="0" distL="0" distR="0">
            <wp:extent cx="2348002" cy="1992630"/>
            <wp:effectExtent l="0" t="0" r="0" b="7620"/>
            <wp:docPr id="20" name="Рисунок 20" descr="Школьные пар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кольные парты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2" t="17822" r="21782" b="4455"/>
                    <a:stretch/>
                  </pic:blipFill>
                  <pic:spPr bwMode="auto">
                    <a:xfrm>
                      <a:off x="0" y="0"/>
                      <a:ext cx="2365150" cy="20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28B">
        <w:rPr>
          <w:noProof/>
          <w:lang w:eastAsia="ru-RU"/>
        </w:rPr>
        <w:drawing>
          <wp:inline distT="0" distB="0" distL="0" distR="0">
            <wp:extent cx="2646344" cy="1832610"/>
            <wp:effectExtent l="0" t="0" r="1905" b="0"/>
            <wp:docPr id="21" name="Рисунок 21" descr="Все о сахар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е о сахаре.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1875" r="10625" b="4375"/>
                    <a:stretch/>
                  </pic:blipFill>
                  <pic:spPr bwMode="auto">
                    <a:xfrm>
                      <a:off x="0" y="0"/>
                      <a:ext cx="2653725" cy="183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728B">
        <w:rPr>
          <w:noProof/>
          <w:lang w:eastAsia="ru-RU"/>
        </w:rPr>
        <w:drawing>
          <wp:inline distT="0" distB="0" distL="0" distR="0">
            <wp:extent cx="3067050" cy="1341834"/>
            <wp:effectExtent l="0" t="0" r="0" b="0"/>
            <wp:docPr id="22" name="Рисунок 22" descr="27 марта купить билеты в театр можно будет с большими скидкам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 марта купить билеты в театр можно будет с большими скидками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28" cy="13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8B">
        <w:rPr>
          <w:noProof/>
          <w:lang w:eastAsia="ru-RU"/>
        </w:rPr>
        <w:drawing>
          <wp:inline distT="0" distB="0" distL="0" distR="0">
            <wp:extent cx="3010627" cy="1914525"/>
            <wp:effectExtent l="0" t="0" r="0" b="0"/>
            <wp:docPr id="23" name="Рисунок 23" descr="Thermometer on a pin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rmometer on a pink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0312" r="5833" b="7813"/>
                    <a:stretch/>
                  </pic:blipFill>
                  <pic:spPr bwMode="auto">
                    <a:xfrm>
                      <a:off x="0" y="0"/>
                      <a:ext cx="3011208" cy="19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8B" w:rsidRDefault="0029728B" w:rsidP="0085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728B" w:rsidTr="0029728B"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28B">
              <w:rPr>
                <w:rFonts w:ascii="Times New Roman" w:hAnsi="Times New Roman" w:cs="Times New Roman"/>
                <w:b/>
                <w:sz w:val="44"/>
                <w:szCs w:val="44"/>
              </w:rPr>
              <w:t>театр</w:t>
            </w:r>
          </w:p>
        </w:tc>
        <w:tc>
          <w:tcPr>
            <w:tcW w:w="3209" w:type="dxa"/>
            <w:tcBorders>
              <w:top w:val="nil"/>
              <w:bottom w:val="nil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28B">
              <w:rPr>
                <w:rFonts w:ascii="Times New Roman" w:hAnsi="Times New Roman" w:cs="Times New Roman"/>
                <w:b/>
                <w:sz w:val="44"/>
                <w:szCs w:val="44"/>
              </w:rPr>
              <w:t>школа</w:t>
            </w:r>
          </w:p>
        </w:tc>
      </w:tr>
      <w:tr w:rsidR="0029728B" w:rsidTr="0029728B">
        <w:tc>
          <w:tcPr>
            <w:tcW w:w="3209" w:type="dxa"/>
            <w:tcBorders>
              <w:left w:val="nil"/>
              <w:right w:val="nil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10" w:type="dxa"/>
            <w:tcBorders>
              <w:left w:val="nil"/>
              <w:right w:val="nil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29728B" w:rsidTr="0029728B">
        <w:tc>
          <w:tcPr>
            <w:tcW w:w="3209" w:type="dxa"/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28B">
              <w:rPr>
                <w:rFonts w:ascii="Times New Roman" w:hAnsi="Times New Roman" w:cs="Times New Roman"/>
                <w:b/>
                <w:sz w:val="44"/>
                <w:szCs w:val="44"/>
              </w:rPr>
              <w:t>торт</w:t>
            </w:r>
          </w:p>
        </w:tc>
        <w:tc>
          <w:tcPr>
            <w:tcW w:w="3209" w:type="dxa"/>
            <w:tcBorders>
              <w:top w:val="nil"/>
              <w:bottom w:val="nil"/>
            </w:tcBorders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10" w:type="dxa"/>
            <w:vAlign w:val="center"/>
          </w:tcPr>
          <w:p w:rsidR="0029728B" w:rsidRPr="0029728B" w:rsidRDefault="0029728B" w:rsidP="002972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728B">
              <w:rPr>
                <w:rFonts w:ascii="Times New Roman" w:hAnsi="Times New Roman" w:cs="Times New Roman"/>
                <w:b/>
                <w:sz w:val="44"/>
                <w:szCs w:val="44"/>
              </w:rPr>
              <w:t>аптека</w:t>
            </w:r>
          </w:p>
        </w:tc>
      </w:tr>
    </w:tbl>
    <w:p w:rsidR="0029728B" w:rsidRDefault="003075C0" w:rsidP="003075C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937"/>
        <w:gridCol w:w="1559"/>
      </w:tblGrid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3075C0" w:rsidRDefault="003075C0" w:rsidP="0030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937"/>
        <w:gridCol w:w="1559"/>
      </w:tblGrid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3075C0" w:rsidRDefault="003075C0" w:rsidP="0030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937"/>
        <w:gridCol w:w="1559"/>
      </w:tblGrid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3075C0" w:rsidRDefault="003075C0" w:rsidP="0030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0" w:type="dxa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1937"/>
        <w:gridCol w:w="1559"/>
      </w:tblGrid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5EF8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3075C0" w:rsidRPr="00025EF8" w:rsidTr="002E2C6E">
        <w:tc>
          <w:tcPr>
            <w:tcW w:w="1980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75C0" w:rsidRPr="00025EF8" w:rsidRDefault="003075C0" w:rsidP="002E2C6E">
            <w:pPr>
              <w:spacing w:line="360" w:lineRule="auto"/>
              <w:ind w:firstLine="22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3075C0" w:rsidRPr="00025EF8" w:rsidRDefault="003075C0" w:rsidP="0030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75C0" w:rsidRPr="00025EF8" w:rsidSect="009D111A">
      <w:footerReference w:type="first" r:id="rId2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7B" w:rsidRDefault="00D4497B" w:rsidP="009112FC">
      <w:pPr>
        <w:spacing w:line="240" w:lineRule="auto"/>
      </w:pPr>
      <w:r>
        <w:separator/>
      </w:r>
    </w:p>
  </w:endnote>
  <w:endnote w:type="continuationSeparator" w:id="0">
    <w:p w:rsidR="00D4497B" w:rsidRDefault="00D4497B" w:rsidP="00911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71252"/>
      <w:docPartObj>
        <w:docPartGallery w:val="Page Numbers (Bottom of Page)"/>
        <w:docPartUnique/>
      </w:docPartObj>
    </w:sdtPr>
    <w:sdtEndPr/>
    <w:sdtContent>
      <w:p w:rsidR="00CB6345" w:rsidRDefault="00CB63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1D">
          <w:rPr>
            <w:noProof/>
          </w:rPr>
          <w:t>12</w:t>
        </w:r>
        <w:r>
          <w:fldChar w:fldCharType="end"/>
        </w:r>
      </w:p>
    </w:sdtContent>
  </w:sdt>
  <w:p w:rsidR="00CB6345" w:rsidRDefault="00CB63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770680"/>
      <w:docPartObj>
        <w:docPartGallery w:val="Page Numbers (Bottom of Page)"/>
        <w:docPartUnique/>
      </w:docPartObj>
    </w:sdtPr>
    <w:sdtEndPr/>
    <w:sdtContent>
      <w:p w:rsidR="00CB6345" w:rsidRDefault="00CB63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1D">
          <w:rPr>
            <w:noProof/>
          </w:rPr>
          <w:t>3</w:t>
        </w:r>
        <w:r>
          <w:fldChar w:fldCharType="end"/>
        </w:r>
      </w:p>
    </w:sdtContent>
  </w:sdt>
  <w:p w:rsidR="00CB6345" w:rsidRDefault="00CB6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7B" w:rsidRDefault="00D4497B" w:rsidP="009112FC">
      <w:pPr>
        <w:spacing w:line="240" w:lineRule="auto"/>
      </w:pPr>
      <w:r>
        <w:separator/>
      </w:r>
    </w:p>
  </w:footnote>
  <w:footnote w:type="continuationSeparator" w:id="0">
    <w:p w:rsidR="00D4497B" w:rsidRDefault="00D4497B" w:rsidP="009112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4B28"/>
    <w:multiLevelType w:val="hybridMultilevel"/>
    <w:tmpl w:val="DB12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79"/>
    <w:rsid w:val="0000281D"/>
    <w:rsid w:val="00025EF8"/>
    <w:rsid w:val="00051775"/>
    <w:rsid w:val="0006790E"/>
    <w:rsid w:val="000A7510"/>
    <w:rsid w:val="00250006"/>
    <w:rsid w:val="0029728B"/>
    <w:rsid w:val="003075C0"/>
    <w:rsid w:val="003C1E54"/>
    <w:rsid w:val="0040017F"/>
    <w:rsid w:val="00401863"/>
    <w:rsid w:val="00456FFF"/>
    <w:rsid w:val="004968B4"/>
    <w:rsid w:val="005146F5"/>
    <w:rsid w:val="00666B1D"/>
    <w:rsid w:val="006E6F70"/>
    <w:rsid w:val="0071046F"/>
    <w:rsid w:val="007A3379"/>
    <w:rsid w:val="00852503"/>
    <w:rsid w:val="009112FC"/>
    <w:rsid w:val="009C29B5"/>
    <w:rsid w:val="009D111A"/>
    <w:rsid w:val="009F5F64"/>
    <w:rsid w:val="00B75037"/>
    <w:rsid w:val="00B96E12"/>
    <w:rsid w:val="00BE5136"/>
    <w:rsid w:val="00C501A1"/>
    <w:rsid w:val="00CB6345"/>
    <w:rsid w:val="00D4497B"/>
    <w:rsid w:val="00F02A7A"/>
    <w:rsid w:val="00F31BD4"/>
    <w:rsid w:val="00F412C7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3BA6"/>
  <w15:chartTrackingRefBased/>
  <w15:docId w15:val="{E7204BC0-1D17-4193-BCDC-219C90CA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C7"/>
    <w:pPr>
      <w:spacing w:after="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028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2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2F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112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2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C6A1-BFA6-4896-AB67-B632439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амандига</dc:creator>
  <cp:keywords/>
  <dc:description/>
  <cp:lastModifiedBy>Евгения Камандига</cp:lastModifiedBy>
  <cp:revision>11</cp:revision>
  <dcterms:created xsi:type="dcterms:W3CDTF">2022-10-08T10:02:00Z</dcterms:created>
  <dcterms:modified xsi:type="dcterms:W3CDTF">2022-11-13T03:31:00Z</dcterms:modified>
</cp:coreProperties>
</file>